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1"/>
        <w:tblW w:w="8870" w:type="dxa"/>
        <w:tblLook w:val="04A0" w:firstRow="1" w:lastRow="0" w:firstColumn="1" w:lastColumn="0" w:noHBand="0" w:noVBand="1"/>
      </w:tblPr>
      <w:tblGrid>
        <w:gridCol w:w="1752"/>
        <w:gridCol w:w="2617"/>
        <w:gridCol w:w="1466"/>
        <w:gridCol w:w="675"/>
        <w:gridCol w:w="2305"/>
        <w:gridCol w:w="55"/>
      </w:tblGrid>
      <w:tr w:rsidR="00EF05F0" w:rsidRPr="008B2E59" w14:paraId="3659FBB6" w14:textId="77777777" w:rsidTr="0045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7B5F3F2" w14:textId="77777777" w:rsidR="00EF05F0" w:rsidRPr="00EF05F0" w:rsidRDefault="00EF05F0" w:rsidP="00313E8F">
            <w:pPr>
              <w:rPr>
                <w:noProof/>
                <w:lang w:val="es-ES"/>
              </w:rPr>
            </w:pPr>
            <w:r w:rsidRPr="00EF05F0">
              <w:rPr>
                <w:noProof/>
                <w:lang w:val="es-ES"/>
              </w:rPr>
              <w:t>MUNICIPIO:</w:t>
            </w:r>
          </w:p>
          <w:p w14:paraId="1A5C7431" w14:textId="77777777" w:rsidR="00EF05F0" w:rsidRPr="00EF05F0" w:rsidRDefault="00EF05F0" w:rsidP="00313E8F">
            <w:pPr>
              <w:rPr>
                <w:noProof/>
                <w:lang w:val="es-ES"/>
              </w:rPr>
            </w:pPr>
          </w:p>
          <w:p w14:paraId="67E23738" w14:textId="77777777" w:rsidR="00EF05F0" w:rsidRPr="00EF05F0" w:rsidRDefault="00EF05F0" w:rsidP="00313E8F">
            <w:pPr>
              <w:rPr>
                <w:noProof/>
                <w:lang w:val="es-ES"/>
              </w:rPr>
            </w:pPr>
          </w:p>
        </w:tc>
        <w:tc>
          <w:tcPr>
            <w:tcW w:w="4358" w:type="dxa"/>
            <w:gridSpan w:val="3"/>
          </w:tcPr>
          <w:p w14:paraId="6C6D3AC1" w14:textId="5DD54EC2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        </w:t>
            </w:r>
            <w:r w:rsidR="00453DBC">
              <w:rPr>
                <w:noProof/>
                <w:lang w:val="es-ES"/>
              </w:rPr>
              <w:t xml:space="preserve">                  </w:t>
            </w:r>
            <w:r w:rsidRPr="00EF05F0">
              <w:rPr>
                <w:noProof/>
                <w:lang w:val="es-ES"/>
              </w:rPr>
              <w:t>SEDE:</w:t>
            </w:r>
          </w:p>
          <w:p w14:paraId="3573EF08" w14:textId="77777777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14:paraId="3BA5D58E" w14:textId="77777777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  <w:tc>
          <w:tcPr>
            <w:tcW w:w="2656" w:type="dxa"/>
            <w:gridSpan w:val="2"/>
          </w:tcPr>
          <w:p w14:paraId="7100E51D" w14:textId="6AA6A771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EF05F0">
              <w:rPr>
                <w:noProof/>
                <w:lang w:val="es-ES"/>
              </w:rPr>
              <w:t>DOCENTE</w:t>
            </w:r>
            <w:r w:rsidR="00362E88">
              <w:rPr>
                <w:noProof/>
                <w:lang w:val="es-ES"/>
              </w:rPr>
              <w:t xml:space="preserve"> LIDER</w:t>
            </w:r>
            <w:r w:rsidRPr="00EF05F0">
              <w:rPr>
                <w:noProof/>
                <w:lang w:val="es-ES"/>
              </w:rPr>
              <w:t>:</w:t>
            </w:r>
          </w:p>
          <w:p w14:paraId="2D48BB24" w14:textId="5A40138B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14:paraId="673A8F90" w14:textId="609D0C7F" w:rsid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es-ES"/>
              </w:rPr>
            </w:pPr>
            <w:r w:rsidRPr="00EF05F0">
              <w:rPr>
                <w:noProof/>
                <w:lang w:val="es-ES"/>
              </w:rPr>
              <w:t>Tel:</w:t>
            </w:r>
          </w:p>
          <w:p w14:paraId="6F1D1867" w14:textId="77777777" w:rsidR="00453DBC" w:rsidRDefault="00453DBC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es-ES"/>
              </w:rPr>
            </w:pPr>
          </w:p>
          <w:p w14:paraId="492A627C" w14:textId="1B989A31" w:rsidR="00453DBC" w:rsidRDefault="00453DBC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es-ES"/>
              </w:rPr>
            </w:pPr>
            <w:r>
              <w:rPr>
                <w:noProof/>
                <w:lang w:val="es-ES"/>
              </w:rPr>
              <w:t>LINEA DE TRABAJO:</w:t>
            </w:r>
          </w:p>
          <w:p w14:paraId="24FD448C" w14:textId="77777777" w:rsidR="00453DBC" w:rsidRPr="00EF05F0" w:rsidRDefault="00453DBC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14:paraId="63FE85A5" w14:textId="3FF6900C" w:rsidR="00EF05F0" w:rsidRPr="00EF05F0" w:rsidRDefault="00EF05F0" w:rsidP="0031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453DBC" w:rsidRPr="008B2E59" w14:paraId="3E92568C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28CC1FB" w14:textId="4A1E6923" w:rsidR="00453DBC" w:rsidRPr="008B2E59" w:rsidRDefault="00453DBC" w:rsidP="008B2E59">
            <w:pPr>
              <w:jc w:val="center"/>
              <w:rPr>
                <w:b w:val="0"/>
                <w:bCs w:val="0"/>
              </w:rPr>
            </w:pPr>
            <w:r>
              <w:t>NOMBRE</w:t>
            </w:r>
            <w:r w:rsidRPr="00EF05F0">
              <w:t xml:space="preserve"> COMPLETO</w:t>
            </w:r>
          </w:p>
        </w:tc>
        <w:tc>
          <w:tcPr>
            <w:tcW w:w="281" w:type="dxa"/>
          </w:tcPr>
          <w:p w14:paraId="02757910" w14:textId="44813131" w:rsidR="00453DBC" w:rsidRDefault="00453DBC" w:rsidP="00F02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3428" w:type="dxa"/>
            <w:gridSpan w:val="2"/>
          </w:tcPr>
          <w:p w14:paraId="2CFA844A" w14:textId="78C04073" w:rsidR="00453DBC" w:rsidRPr="008B2E59" w:rsidRDefault="00453DBC" w:rsidP="00453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RSO</w:t>
            </w:r>
          </w:p>
        </w:tc>
      </w:tr>
      <w:tr w:rsidR="00453DBC" w14:paraId="4450520C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E44E61B" w14:textId="77777777" w:rsidR="00453DBC" w:rsidRDefault="00453DBC"/>
        </w:tc>
        <w:tc>
          <w:tcPr>
            <w:tcW w:w="281" w:type="dxa"/>
          </w:tcPr>
          <w:p w14:paraId="1B261238" w14:textId="77777777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443C8435" w14:textId="6FB202E6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501E2C07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8D06FC5" w14:textId="77777777" w:rsidR="00453DBC" w:rsidRDefault="00453DBC"/>
        </w:tc>
        <w:tc>
          <w:tcPr>
            <w:tcW w:w="281" w:type="dxa"/>
          </w:tcPr>
          <w:p w14:paraId="6CF50C64" w14:textId="77777777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F5CB002" w14:textId="1E959EAD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51A34A66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03AEE1CD" w14:textId="77777777" w:rsidR="00453DBC" w:rsidRDefault="00453DBC"/>
        </w:tc>
        <w:tc>
          <w:tcPr>
            <w:tcW w:w="281" w:type="dxa"/>
          </w:tcPr>
          <w:p w14:paraId="03164C44" w14:textId="77777777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67192247" w14:textId="0FE9455A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60DB2F39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D4DA23E" w14:textId="77777777" w:rsidR="00453DBC" w:rsidRDefault="00453DBC"/>
        </w:tc>
        <w:tc>
          <w:tcPr>
            <w:tcW w:w="281" w:type="dxa"/>
          </w:tcPr>
          <w:p w14:paraId="6CF46C3D" w14:textId="77777777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6560F4D" w14:textId="09787385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2A784478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0E86FC27" w14:textId="77777777" w:rsidR="00453DBC" w:rsidRDefault="00453DBC"/>
        </w:tc>
        <w:tc>
          <w:tcPr>
            <w:tcW w:w="281" w:type="dxa"/>
          </w:tcPr>
          <w:p w14:paraId="4DA6D697" w14:textId="77777777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6B842C2C" w14:textId="77E95676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05591DE0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3F58282" w14:textId="77777777" w:rsidR="00453DBC" w:rsidRDefault="00453DBC"/>
        </w:tc>
        <w:tc>
          <w:tcPr>
            <w:tcW w:w="281" w:type="dxa"/>
          </w:tcPr>
          <w:p w14:paraId="0AD7C2AF" w14:textId="77777777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5C9CA11F" w14:textId="14834416" w:rsidR="00453DBC" w:rsidRDefault="0045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3B7481E1" w14:textId="77777777" w:rsidTr="00453DBC">
        <w:trPr>
          <w:gridAfter w:val="1"/>
          <w:wAfter w:w="63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9C5723E" w14:textId="77777777" w:rsidR="00453DBC" w:rsidRDefault="00453DBC"/>
        </w:tc>
        <w:tc>
          <w:tcPr>
            <w:tcW w:w="281" w:type="dxa"/>
          </w:tcPr>
          <w:p w14:paraId="490E05E6" w14:textId="77777777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6BCB3FA" w14:textId="12545A04" w:rsidR="00453DBC" w:rsidRDefault="0045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3A2DD207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802AC7F" w14:textId="77777777" w:rsidR="00453DBC" w:rsidRDefault="00453DBC" w:rsidP="00FC4C61"/>
        </w:tc>
        <w:tc>
          <w:tcPr>
            <w:tcW w:w="281" w:type="dxa"/>
          </w:tcPr>
          <w:p w14:paraId="702DE392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9A0664B" w14:textId="3A05161B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74C73062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1B8A6CD" w14:textId="77777777" w:rsidR="00453DBC" w:rsidRDefault="00453DBC" w:rsidP="00FC4C61"/>
        </w:tc>
        <w:tc>
          <w:tcPr>
            <w:tcW w:w="281" w:type="dxa"/>
          </w:tcPr>
          <w:p w14:paraId="73816E64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53E40361" w14:textId="2B80491C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05C0D33F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0C19858D" w14:textId="77777777" w:rsidR="00453DBC" w:rsidRDefault="00453DBC" w:rsidP="00FC4C61"/>
        </w:tc>
        <w:tc>
          <w:tcPr>
            <w:tcW w:w="281" w:type="dxa"/>
          </w:tcPr>
          <w:p w14:paraId="6BC885BE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4A252313" w14:textId="4774ED83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2617C418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E3DE151" w14:textId="77777777" w:rsidR="00453DBC" w:rsidRDefault="00453DBC" w:rsidP="00FC4C61"/>
        </w:tc>
        <w:tc>
          <w:tcPr>
            <w:tcW w:w="281" w:type="dxa"/>
          </w:tcPr>
          <w:p w14:paraId="020F3AD3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6F9DDEF" w14:textId="06BFAAFC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19A29FD8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9DD0550" w14:textId="77777777" w:rsidR="00453DBC" w:rsidRDefault="00453DBC" w:rsidP="00FC4C61"/>
        </w:tc>
        <w:tc>
          <w:tcPr>
            <w:tcW w:w="281" w:type="dxa"/>
          </w:tcPr>
          <w:p w14:paraId="30F5ADF7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F21B889" w14:textId="1D5069C0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5978F914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1F00300" w14:textId="77777777" w:rsidR="00453DBC" w:rsidRDefault="00453DBC" w:rsidP="00FC4C61"/>
        </w:tc>
        <w:tc>
          <w:tcPr>
            <w:tcW w:w="281" w:type="dxa"/>
          </w:tcPr>
          <w:p w14:paraId="44F9EFC0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1FAFFCE8" w14:textId="5C1FA496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3A340526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D524C54" w14:textId="77777777" w:rsidR="00453DBC" w:rsidRDefault="00453DBC" w:rsidP="00FC4C61"/>
        </w:tc>
        <w:tc>
          <w:tcPr>
            <w:tcW w:w="281" w:type="dxa"/>
          </w:tcPr>
          <w:p w14:paraId="59473F4E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1D5478DE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23596F81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6E1CEFE" w14:textId="77777777" w:rsidR="00453DBC" w:rsidRDefault="00453DBC" w:rsidP="00FC4C61"/>
        </w:tc>
        <w:tc>
          <w:tcPr>
            <w:tcW w:w="281" w:type="dxa"/>
          </w:tcPr>
          <w:p w14:paraId="5FCEBE63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196ACD2F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174D9F1D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DE66950" w14:textId="77777777" w:rsidR="00453DBC" w:rsidRDefault="00453DBC" w:rsidP="00FC4C61"/>
        </w:tc>
        <w:tc>
          <w:tcPr>
            <w:tcW w:w="281" w:type="dxa"/>
          </w:tcPr>
          <w:p w14:paraId="4B62FBE7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2F669E97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41D533C1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82518B3" w14:textId="77777777" w:rsidR="00453DBC" w:rsidRDefault="00453DBC" w:rsidP="00FC4C61"/>
        </w:tc>
        <w:tc>
          <w:tcPr>
            <w:tcW w:w="281" w:type="dxa"/>
          </w:tcPr>
          <w:p w14:paraId="72317C77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6F80E194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1DB7FD83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E496C" w14:textId="77777777" w:rsidR="00453DBC" w:rsidRDefault="00453DBC" w:rsidP="00FC4C61"/>
        </w:tc>
        <w:tc>
          <w:tcPr>
            <w:tcW w:w="281" w:type="dxa"/>
          </w:tcPr>
          <w:p w14:paraId="13C36BE9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4B0F7B8C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42933A0A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2808D291" w14:textId="77777777" w:rsidR="00453DBC" w:rsidRDefault="00453DBC" w:rsidP="00FC4C61"/>
        </w:tc>
        <w:tc>
          <w:tcPr>
            <w:tcW w:w="281" w:type="dxa"/>
          </w:tcPr>
          <w:p w14:paraId="7582C32A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34860ED4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3FC1D04A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79D3163" w14:textId="77777777" w:rsidR="00453DBC" w:rsidRDefault="00453DBC" w:rsidP="00FC4C61"/>
        </w:tc>
        <w:tc>
          <w:tcPr>
            <w:tcW w:w="281" w:type="dxa"/>
          </w:tcPr>
          <w:p w14:paraId="447C7E87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770ED988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16C0E44F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0F99B755" w14:textId="77777777" w:rsidR="00453DBC" w:rsidRDefault="00453DBC" w:rsidP="00FC4C61"/>
        </w:tc>
        <w:tc>
          <w:tcPr>
            <w:tcW w:w="281" w:type="dxa"/>
          </w:tcPr>
          <w:p w14:paraId="171AF433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00170479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37CDAEDE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8BDC3EA" w14:textId="77777777" w:rsidR="00453DBC" w:rsidRDefault="00453DBC" w:rsidP="00FC4C61"/>
        </w:tc>
        <w:tc>
          <w:tcPr>
            <w:tcW w:w="281" w:type="dxa"/>
          </w:tcPr>
          <w:p w14:paraId="6311C298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3B633236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1FFD508F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6D6BFE0" w14:textId="77777777" w:rsidR="00453DBC" w:rsidRDefault="00453DBC" w:rsidP="00FC4C61"/>
        </w:tc>
        <w:tc>
          <w:tcPr>
            <w:tcW w:w="281" w:type="dxa"/>
          </w:tcPr>
          <w:p w14:paraId="078BD064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19C641E8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25595B02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F9AE527" w14:textId="77777777" w:rsidR="00453DBC" w:rsidRDefault="00453DBC" w:rsidP="00FC4C61"/>
        </w:tc>
        <w:tc>
          <w:tcPr>
            <w:tcW w:w="281" w:type="dxa"/>
          </w:tcPr>
          <w:p w14:paraId="3455D752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5C322992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2260C1C7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D3B0400" w14:textId="77777777" w:rsidR="00453DBC" w:rsidRDefault="00453DBC" w:rsidP="00FC4C61"/>
        </w:tc>
        <w:tc>
          <w:tcPr>
            <w:tcW w:w="281" w:type="dxa"/>
          </w:tcPr>
          <w:p w14:paraId="5C1562E4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3B7FBE70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BC" w14:paraId="56BC31BE" w14:textId="77777777" w:rsidTr="00453D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61BC7B9" w14:textId="77777777" w:rsidR="00453DBC" w:rsidRDefault="00453DBC" w:rsidP="00FC4C61"/>
        </w:tc>
        <w:tc>
          <w:tcPr>
            <w:tcW w:w="281" w:type="dxa"/>
          </w:tcPr>
          <w:p w14:paraId="42C9C073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50E8D71D" w14:textId="77777777" w:rsidR="00453DBC" w:rsidRDefault="00453DBC" w:rsidP="00FC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DBC" w14:paraId="28CDE789" w14:textId="77777777" w:rsidTr="00453DBC">
        <w:trPr>
          <w:gridAfter w:val="1"/>
          <w:wAfter w:w="63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12EF7D4" w14:textId="77777777" w:rsidR="00453DBC" w:rsidRDefault="00453DBC" w:rsidP="00FC4C61"/>
        </w:tc>
        <w:tc>
          <w:tcPr>
            <w:tcW w:w="281" w:type="dxa"/>
          </w:tcPr>
          <w:p w14:paraId="11E660C0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8" w:type="dxa"/>
            <w:gridSpan w:val="2"/>
          </w:tcPr>
          <w:p w14:paraId="4E1A6C55" w14:textId="77777777" w:rsidR="00453DBC" w:rsidRDefault="00453DBC" w:rsidP="00FC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7F4C6D" w14:textId="77777777" w:rsidR="008B2E59" w:rsidRDefault="008B2E59" w:rsidP="00CE0391"/>
    <w:sectPr w:rsidR="008B2E59" w:rsidSect="005850D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0053" w14:textId="77777777" w:rsidR="00703E43" w:rsidRDefault="00703E43" w:rsidP="008B2E59">
      <w:pPr>
        <w:spacing w:after="0" w:line="240" w:lineRule="auto"/>
      </w:pPr>
      <w:r>
        <w:separator/>
      </w:r>
    </w:p>
  </w:endnote>
  <w:endnote w:type="continuationSeparator" w:id="0">
    <w:p w14:paraId="31AD047D" w14:textId="77777777" w:rsidR="00703E43" w:rsidRDefault="00703E43" w:rsidP="008B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F1F9" w14:textId="77777777" w:rsidR="00703E43" w:rsidRDefault="00703E43" w:rsidP="008B2E59">
      <w:pPr>
        <w:spacing w:after="0" w:line="240" w:lineRule="auto"/>
      </w:pPr>
      <w:r>
        <w:separator/>
      </w:r>
    </w:p>
  </w:footnote>
  <w:footnote w:type="continuationSeparator" w:id="0">
    <w:p w14:paraId="462DBBB8" w14:textId="77777777" w:rsidR="00703E43" w:rsidRDefault="00703E43" w:rsidP="008B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159"/>
      <w:gridCol w:w="4370"/>
      <w:gridCol w:w="2299"/>
    </w:tblGrid>
    <w:tr w:rsidR="00EF05F0" w:rsidRPr="008B2E59" w14:paraId="109FCC08" w14:textId="77777777" w:rsidTr="00313E8F">
      <w:trPr>
        <w:trHeight w:val="1694"/>
        <w:jc w:val="center"/>
      </w:trPr>
      <w:tc>
        <w:tcPr>
          <w:tcW w:w="2159" w:type="dxa"/>
        </w:tcPr>
        <w:p w14:paraId="48348FAD" w14:textId="77777777" w:rsidR="00EF05F0" w:rsidRPr="008B2E59" w:rsidRDefault="00EF05F0" w:rsidP="00EF05F0">
          <w:pPr>
            <w:spacing w:after="160" w:line="259" w:lineRule="auto"/>
            <w:rPr>
              <w:noProof/>
              <w:lang w:val="es-ES"/>
            </w:rPr>
          </w:pPr>
          <w:r w:rsidRPr="008B2E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7C149A" wp14:editId="062F55C1">
                <wp:simplePos x="0" y="0"/>
                <wp:positionH relativeFrom="margin">
                  <wp:posOffset>46355</wp:posOffset>
                </wp:positionH>
                <wp:positionV relativeFrom="paragraph">
                  <wp:posOffset>38735</wp:posOffset>
                </wp:positionV>
                <wp:extent cx="990600" cy="723900"/>
                <wp:effectExtent l="0" t="0" r="0" b="0"/>
                <wp:wrapNone/>
                <wp:docPr id="2" name="Imagen 2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112" cy="72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70" w:type="dxa"/>
        </w:tcPr>
        <w:p w14:paraId="2378AA67" w14:textId="77777777" w:rsidR="00EF05F0" w:rsidRPr="008B2E59" w:rsidRDefault="00EF05F0" w:rsidP="00EF05F0">
          <w:pPr>
            <w:spacing w:after="160" w:line="259" w:lineRule="auto"/>
            <w:jc w:val="center"/>
            <w:rPr>
              <w:noProof/>
              <w:lang w:val="es-ES"/>
            </w:rPr>
          </w:pPr>
        </w:p>
        <w:p w14:paraId="6AE8E65D" w14:textId="3434DC6B" w:rsidR="00EF05F0" w:rsidRPr="00EF05F0" w:rsidRDefault="00EF05F0" w:rsidP="00EF05F0">
          <w:pPr>
            <w:spacing w:after="160" w:line="259" w:lineRule="auto"/>
            <w:jc w:val="center"/>
            <w:rPr>
              <w:b/>
              <w:noProof/>
              <w:sz w:val="24"/>
              <w:szCs w:val="24"/>
              <w:lang w:val="es-ES"/>
            </w:rPr>
          </w:pPr>
          <w:r w:rsidRPr="00EF05F0">
            <w:rPr>
              <w:b/>
              <w:noProof/>
              <w:sz w:val="24"/>
              <w:szCs w:val="24"/>
              <w:lang w:val="es-ES"/>
            </w:rPr>
            <w:t>FORMATO DE INSCRIPCI</w:t>
          </w:r>
          <w:r>
            <w:rPr>
              <w:b/>
              <w:noProof/>
              <w:sz w:val="24"/>
              <w:szCs w:val="24"/>
              <w:lang w:val="es-ES"/>
            </w:rPr>
            <w:t>Ó</w:t>
          </w:r>
          <w:r w:rsidRPr="00EF05F0">
            <w:rPr>
              <w:b/>
              <w:noProof/>
              <w:sz w:val="24"/>
              <w:szCs w:val="24"/>
              <w:lang w:val="es-ES"/>
            </w:rPr>
            <w:t>N</w:t>
          </w:r>
        </w:p>
        <w:p w14:paraId="03DA72AD" w14:textId="77777777" w:rsidR="00EF05F0" w:rsidRPr="008B2E59" w:rsidRDefault="00EF05F0" w:rsidP="00EF05F0">
          <w:pPr>
            <w:spacing w:after="160" w:line="259" w:lineRule="auto"/>
            <w:jc w:val="center"/>
            <w:rPr>
              <w:noProof/>
              <w:lang w:val="es-ES"/>
            </w:rPr>
          </w:pPr>
          <w:r w:rsidRPr="00EF05F0">
            <w:rPr>
              <w:b/>
              <w:noProof/>
              <w:sz w:val="24"/>
              <w:szCs w:val="24"/>
              <w:lang w:val="es-ES"/>
            </w:rPr>
            <w:t>CLUBES DEFENSORES DEL AGUA</w:t>
          </w:r>
        </w:p>
      </w:tc>
      <w:tc>
        <w:tcPr>
          <w:tcW w:w="2299" w:type="dxa"/>
          <w:vAlign w:val="center"/>
        </w:tcPr>
        <w:p w14:paraId="6E6E181C" w14:textId="77777777" w:rsidR="00EF05F0" w:rsidRPr="008B2E59" w:rsidRDefault="00EF05F0" w:rsidP="00EF05F0">
          <w:pPr>
            <w:spacing w:after="160" w:line="259" w:lineRule="auto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60F97FB0" wp14:editId="5EA47414">
                <wp:simplePos x="0" y="0"/>
                <wp:positionH relativeFrom="column">
                  <wp:posOffset>-12065</wp:posOffset>
                </wp:positionH>
                <wp:positionV relativeFrom="paragraph">
                  <wp:posOffset>142875</wp:posOffset>
                </wp:positionV>
                <wp:extent cx="1438910" cy="95694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773DA0" w14:textId="660607BE" w:rsidR="00EF05F0" w:rsidRDefault="00EF05F0">
    <w:pPr>
      <w:pStyle w:val="Encabezado"/>
    </w:pPr>
  </w:p>
  <w:p w14:paraId="1063F41F" w14:textId="77777777" w:rsidR="00EF05F0" w:rsidRDefault="00EF05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9"/>
    <w:rsid w:val="00046CA4"/>
    <w:rsid w:val="000C6C27"/>
    <w:rsid w:val="001365EB"/>
    <w:rsid w:val="002937F8"/>
    <w:rsid w:val="00362E88"/>
    <w:rsid w:val="0038213D"/>
    <w:rsid w:val="0042317E"/>
    <w:rsid w:val="00453DBC"/>
    <w:rsid w:val="004D27F8"/>
    <w:rsid w:val="00545288"/>
    <w:rsid w:val="005850D5"/>
    <w:rsid w:val="0067757C"/>
    <w:rsid w:val="006B2225"/>
    <w:rsid w:val="00703E43"/>
    <w:rsid w:val="0079417F"/>
    <w:rsid w:val="008B2E59"/>
    <w:rsid w:val="00AB0AA7"/>
    <w:rsid w:val="00C63D49"/>
    <w:rsid w:val="00CE0391"/>
    <w:rsid w:val="00D9659D"/>
    <w:rsid w:val="00DD6173"/>
    <w:rsid w:val="00E87324"/>
    <w:rsid w:val="00EF05F0"/>
    <w:rsid w:val="00F0225D"/>
    <w:rsid w:val="00F26AEE"/>
    <w:rsid w:val="00F9357F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A5B5"/>
  <w15:chartTrackingRefBased/>
  <w15:docId w15:val="{9ED69166-CE0D-43F3-884A-1F644D65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2E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2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E59"/>
  </w:style>
  <w:style w:type="paragraph" w:styleId="Piedepgina">
    <w:name w:val="footer"/>
    <w:basedOn w:val="Normal"/>
    <w:link w:val="PiedepginaCar"/>
    <w:uiPriority w:val="99"/>
    <w:unhideWhenUsed/>
    <w:rsid w:val="008B2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E59"/>
  </w:style>
  <w:style w:type="table" w:styleId="Tablaconcuadrcula4-nfasis1">
    <w:name w:val="Grid Table 4 Accent 1"/>
    <w:basedOn w:val="Tablanormal"/>
    <w:uiPriority w:val="49"/>
    <w:rsid w:val="00EF05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0C6-A2FB-4A31-B23E-909AF2F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mondragon</dc:creator>
  <cp:keywords/>
  <dc:description/>
  <cp:lastModifiedBy>wen mondragon</cp:lastModifiedBy>
  <cp:revision>12</cp:revision>
  <cp:lastPrinted>2022-03-18T00:36:00Z</cp:lastPrinted>
  <dcterms:created xsi:type="dcterms:W3CDTF">2021-09-27T16:07:00Z</dcterms:created>
  <dcterms:modified xsi:type="dcterms:W3CDTF">2023-06-13T19:31:00Z</dcterms:modified>
</cp:coreProperties>
</file>